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IAH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1115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0001870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09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10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2.7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IAH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1115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0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annurajee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0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